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F2" w:rsidRPr="009E75F2" w:rsidRDefault="00162715" w:rsidP="008C695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自　営　業　</w:t>
      </w:r>
      <w:r w:rsidR="00DA1B85">
        <w:rPr>
          <w:rFonts w:ascii="ＭＳ Ｐゴシック" w:eastAsia="ＭＳ Ｐゴシック" w:hAnsi="ＭＳ Ｐゴシック" w:hint="eastAsia"/>
        </w:rPr>
        <w:t>・　内　職</w:t>
      </w:r>
      <w:r w:rsidR="006A7CD7">
        <w:rPr>
          <w:rFonts w:ascii="ＭＳ Ｐゴシック" w:eastAsia="ＭＳ Ｐゴシック" w:hAnsi="ＭＳ Ｐゴシック" w:hint="eastAsia"/>
        </w:rPr>
        <w:t xml:space="preserve">　申　告　書</w:t>
      </w:r>
    </w:p>
    <w:p w:rsidR="009E75F2" w:rsidRDefault="009E75F2"/>
    <w:p w:rsidR="00B556ED" w:rsidRPr="00130D00" w:rsidRDefault="0024733C" w:rsidP="00130D00">
      <w:pPr>
        <w:ind w:right="420" w:firstLineChars="1800" w:firstLine="3780"/>
        <w:rPr>
          <w:u w:val="single"/>
        </w:rPr>
      </w:pPr>
      <w:r w:rsidRPr="00130D00">
        <w:rPr>
          <w:rFonts w:hint="eastAsia"/>
          <w:u w:val="single"/>
        </w:rPr>
        <w:t>申請者（保護者）氏名</w:t>
      </w:r>
      <w:r w:rsidR="00130D00">
        <w:rPr>
          <w:rFonts w:hint="eastAsia"/>
          <w:u w:val="single"/>
        </w:rPr>
        <w:t xml:space="preserve">　</w:t>
      </w:r>
      <w:r w:rsidR="00130D00">
        <w:rPr>
          <w:rFonts w:hint="eastAsia"/>
          <w:u w:val="single"/>
        </w:rPr>
        <w:t xml:space="preserve">   </w:t>
      </w:r>
      <w:r w:rsidR="00130D00">
        <w:rPr>
          <w:rFonts w:hint="eastAsia"/>
          <w:u w:val="single"/>
        </w:rPr>
        <w:t xml:space="preserve">　　　　　　　　　　　　</w:t>
      </w:r>
      <w:r w:rsidR="0059670A">
        <w:rPr>
          <w:rFonts w:hint="eastAsia"/>
          <w:u w:val="single"/>
        </w:rPr>
        <w:t xml:space="preserve"> </w:t>
      </w:r>
    </w:p>
    <w:p w:rsidR="0024733C" w:rsidRPr="009E75F2" w:rsidRDefault="0024733C" w:rsidP="008E5C54">
      <w:pPr>
        <w:spacing w:line="120" w:lineRule="exact"/>
        <w:rPr>
          <w:sz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40"/>
        <w:gridCol w:w="969"/>
        <w:gridCol w:w="681"/>
        <w:gridCol w:w="834"/>
        <w:gridCol w:w="3730"/>
        <w:gridCol w:w="2835"/>
      </w:tblGrid>
      <w:tr w:rsidR="0024733C" w:rsidTr="004C7E11">
        <w:trPr>
          <w:trHeight w:val="602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33C" w:rsidRDefault="00162715" w:rsidP="00162715">
            <w:pPr>
              <w:jc w:val="distribute"/>
            </w:pPr>
            <w:r>
              <w:rPr>
                <w:rFonts w:hint="eastAsia"/>
              </w:rPr>
              <w:t>店舗名（屋号）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4733C" w:rsidRDefault="0024733C" w:rsidP="0024733C"/>
        </w:tc>
      </w:tr>
      <w:tr w:rsidR="00162715" w:rsidTr="004C7E11">
        <w:trPr>
          <w:trHeight w:val="60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2715" w:rsidRDefault="00162715" w:rsidP="00162715">
            <w:pPr>
              <w:jc w:val="distribute"/>
            </w:pPr>
            <w:r>
              <w:rPr>
                <w:rFonts w:hint="eastAsia"/>
              </w:rPr>
              <w:t>所在地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162715" w:rsidRDefault="00162715" w:rsidP="0024733C"/>
        </w:tc>
      </w:tr>
      <w:tr w:rsidR="00162715" w:rsidTr="004C7E11">
        <w:trPr>
          <w:trHeight w:val="49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2715" w:rsidRDefault="00162715" w:rsidP="0016271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162715" w:rsidRDefault="00162715" w:rsidP="0024733C"/>
        </w:tc>
      </w:tr>
      <w:tr w:rsidR="00162715" w:rsidTr="004C7E11">
        <w:trPr>
          <w:trHeight w:val="60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2715" w:rsidRPr="00162715" w:rsidRDefault="00162715" w:rsidP="00162715">
            <w:pPr>
              <w:jc w:val="distribute"/>
              <w:rPr>
                <w:sz w:val="16"/>
                <w:szCs w:val="16"/>
              </w:rPr>
            </w:pPr>
            <w:r w:rsidRPr="00162715">
              <w:rPr>
                <w:rFonts w:hint="eastAsia"/>
                <w:sz w:val="16"/>
                <w:szCs w:val="16"/>
              </w:rPr>
              <w:t>事業の経営者氏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162715" w:rsidRDefault="00162715" w:rsidP="0024733C"/>
        </w:tc>
      </w:tr>
      <w:tr w:rsidR="00DA1B85" w:rsidTr="004C7E11">
        <w:trPr>
          <w:trHeight w:val="695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A1B85" w:rsidRDefault="00DA1B85" w:rsidP="00162715">
            <w:pPr>
              <w:jc w:val="distribute"/>
            </w:pPr>
            <w:r>
              <w:rPr>
                <w:rFonts w:hint="eastAsia"/>
              </w:rPr>
              <w:t>仕事の内容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1B85" w:rsidRDefault="00DA1B85" w:rsidP="00DA1B85">
            <w:r>
              <w:rPr>
                <w:rFonts w:hint="eastAsia"/>
              </w:rPr>
              <w:t>自営業</w:t>
            </w:r>
          </w:p>
        </w:tc>
        <w:tc>
          <w:tcPr>
            <w:tcW w:w="656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B85" w:rsidRDefault="00DA1B85">
            <w:pPr>
              <w:widowControl/>
              <w:jc w:val="left"/>
            </w:pPr>
          </w:p>
          <w:p w:rsidR="00DA1B85" w:rsidRDefault="00DA1B85" w:rsidP="00DA1B85"/>
        </w:tc>
      </w:tr>
      <w:tr w:rsidR="00DA1B85" w:rsidTr="004C7E11">
        <w:trPr>
          <w:trHeight w:val="69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A1B85" w:rsidRDefault="00DA1B85" w:rsidP="00162715">
            <w:pPr>
              <w:jc w:val="distribute"/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85" w:rsidRDefault="00DA1B85" w:rsidP="00DA1B85">
            <w:r>
              <w:rPr>
                <w:rFonts w:hint="eastAsia"/>
              </w:rPr>
              <w:t>内職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B85" w:rsidRDefault="00DA1B85">
            <w:pPr>
              <w:widowControl/>
              <w:jc w:val="left"/>
            </w:pPr>
          </w:p>
          <w:p w:rsidR="00DA1B85" w:rsidRDefault="00DA1B85" w:rsidP="00DA1B85"/>
        </w:tc>
      </w:tr>
      <w:tr w:rsidR="00DA1B85" w:rsidTr="004C7E11">
        <w:trPr>
          <w:trHeight w:val="69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A1B85" w:rsidRDefault="00DA1B85" w:rsidP="00162715">
            <w:pPr>
              <w:jc w:val="distribute"/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B85" w:rsidRDefault="00DA1B85" w:rsidP="00DA1B85">
            <w:r>
              <w:rPr>
                <w:rFonts w:hint="eastAsia"/>
              </w:rPr>
              <w:t>農業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1B85" w:rsidRDefault="00DA1B85" w:rsidP="00DA1B85">
            <w:r>
              <w:rPr>
                <w:rFonts w:hint="eastAsia"/>
              </w:rPr>
              <w:t>耕作面積</w:t>
            </w:r>
          </w:p>
          <w:p w:rsidR="00DA1B85" w:rsidRDefault="00DA1B85" w:rsidP="00DA1B85">
            <w:r>
              <w:rPr>
                <w:rFonts w:hint="eastAsia"/>
              </w:rPr>
              <w:t xml:space="preserve">　　田　：　　　　　ａ　　　畑　：　　　　　　ａ　　　その他　：　　　　　ａ（　　　　　　）</w:t>
            </w:r>
          </w:p>
        </w:tc>
      </w:tr>
      <w:tr w:rsidR="004C714E" w:rsidTr="008E5C54">
        <w:trPr>
          <w:trHeight w:val="1549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C714E" w:rsidRDefault="00162715" w:rsidP="009E75F2">
            <w:pPr>
              <w:jc w:val="center"/>
            </w:pPr>
            <w:r>
              <w:rPr>
                <w:rFonts w:hint="eastAsia"/>
              </w:rPr>
              <w:t>従　事</w:t>
            </w:r>
            <w:r w:rsidR="009E75F2">
              <w:rPr>
                <w:rFonts w:hint="eastAsia"/>
              </w:rPr>
              <w:t xml:space="preserve"> </w:t>
            </w:r>
            <w:r w:rsidR="004C714E">
              <w:rPr>
                <w:rFonts w:hint="eastAsia"/>
              </w:rPr>
              <w:t>時</w:t>
            </w:r>
            <w:r w:rsidR="009E75F2">
              <w:rPr>
                <w:rFonts w:hint="eastAsia"/>
              </w:rPr>
              <w:t xml:space="preserve"> </w:t>
            </w:r>
            <w:r w:rsidR="004C714E">
              <w:rPr>
                <w:rFonts w:hint="eastAsia"/>
              </w:rPr>
              <w:t>間</w:t>
            </w:r>
          </w:p>
          <w:p w:rsidR="004C714E" w:rsidRDefault="004C714E" w:rsidP="009E75F2">
            <w:pPr>
              <w:jc w:val="center"/>
            </w:pPr>
            <w:r>
              <w:rPr>
                <w:rFonts w:hint="eastAsia"/>
              </w:rPr>
              <w:t>及</w:t>
            </w:r>
            <w:r w:rsidR="009E75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 w:rsidR="009E75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9E75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5245" w:type="dxa"/>
            <w:gridSpan w:val="3"/>
            <w:vAlign w:val="center"/>
          </w:tcPr>
          <w:p w:rsidR="008B467B" w:rsidRDefault="004C714E" w:rsidP="0059670A">
            <w:r>
              <w:rPr>
                <w:rFonts w:hint="eastAsia"/>
              </w:rPr>
              <w:t>平日　：　　　　　時　　　　分　　～　　　　時　　　　分</w:t>
            </w:r>
          </w:p>
          <w:p w:rsidR="008B467B" w:rsidRDefault="008B467B" w:rsidP="0059670A"/>
          <w:p w:rsidR="008B467B" w:rsidRDefault="004C714E" w:rsidP="0059670A">
            <w:r>
              <w:rPr>
                <w:rFonts w:hint="eastAsia"/>
              </w:rPr>
              <w:t>土曜　：　　　　　時　　　　分　　～　　　　時　　　　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4C714E" w:rsidRPr="009E75F2" w:rsidRDefault="004C714E" w:rsidP="00E02573">
            <w:pPr>
              <w:spacing w:line="400" w:lineRule="exact"/>
              <w:jc w:val="center"/>
              <w:rPr>
                <w:b/>
              </w:rPr>
            </w:pPr>
            <w:r w:rsidRPr="009E75F2">
              <w:rPr>
                <w:rFonts w:hint="eastAsia"/>
                <w:b/>
              </w:rPr>
              <w:t>１日平均　　　　　　時間</w:t>
            </w:r>
          </w:p>
          <w:p w:rsidR="004C714E" w:rsidRPr="009E75F2" w:rsidRDefault="004C714E" w:rsidP="00E02573">
            <w:pPr>
              <w:spacing w:line="400" w:lineRule="exact"/>
              <w:jc w:val="center"/>
              <w:rPr>
                <w:b/>
              </w:rPr>
            </w:pPr>
            <w:r w:rsidRPr="009E75F2">
              <w:rPr>
                <w:rFonts w:hint="eastAsia"/>
                <w:b/>
              </w:rPr>
              <w:t>1</w:t>
            </w:r>
            <w:r w:rsidRPr="009E75F2">
              <w:rPr>
                <w:rFonts w:hint="eastAsia"/>
                <w:b/>
              </w:rPr>
              <w:t>ヶ月あたり出勤日数</w:t>
            </w:r>
          </w:p>
          <w:p w:rsidR="004C714E" w:rsidRPr="009E75F2" w:rsidRDefault="004C714E" w:rsidP="00E02573">
            <w:pPr>
              <w:spacing w:line="400" w:lineRule="exact"/>
              <w:jc w:val="center"/>
              <w:rPr>
                <w:b/>
              </w:rPr>
            </w:pPr>
            <w:r w:rsidRPr="009E75F2">
              <w:rPr>
                <w:rFonts w:hint="eastAsia"/>
                <w:b/>
              </w:rPr>
              <w:t xml:space="preserve">平均　</w:t>
            </w:r>
            <w:bookmarkStart w:id="0" w:name="_GoBack"/>
            <w:bookmarkEnd w:id="0"/>
            <w:r w:rsidRPr="009E75F2">
              <w:rPr>
                <w:rFonts w:hint="eastAsia"/>
                <w:b/>
              </w:rPr>
              <w:t xml:space="preserve">　　</w:t>
            </w:r>
            <w:r w:rsidR="008E5C54">
              <w:rPr>
                <w:rFonts w:hint="eastAsia"/>
                <w:b/>
              </w:rPr>
              <w:t xml:space="preserve">　</w:t>
            </w:r>
            <w:r w:rsidRPr="009E75F2">
              <w:rPr>
                <w:rFonts w:hint="eastAsia"/>
                <w:b/>
              </w:rPr>
              <w:t xml:space="preserve">　日</w:t>
            </w:r>
          </w:p>
        </w:tc>
      </w:tr>
      <w:tr w:rsidR="004C714E" w:rsidTr="009E75F2">
        <w:trPr>
          <w:trHeight w:val="817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4C714E" w:rsidRDefault="004C714E"/>
        </w:tc>
        <w:tc>
          <w:tcPr>
            <w:tcW w:w="5245" w:type="dxa"/>
            <w:gridSpan w:val="3"/>
            <w:vMerge w:val="restart"/>
            <w:tcBorders>
              <w:right w:val="single" w:sz="4" w:space="0" w:color="auto"/>
            </w:tcBorders>
          </w:tcPr>
          <w:p w:rsidR="004C714E" w:rsidRPr="004C714E" w:rsidRDefault="00162715" w:rsidP="00247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勤務（日・祝祭日</w:t>
            </w:r>
            <w:r w:rsidR="004C714E" w:rsidRPr="004C714E">
              <w:rPr>
                <w:rFonts w:hint="eastAsia"/>
                <w:sz w:val="18"/>
                <w:szCs w:val="18"/>
              </w:rPr>
              <w:t>勤務等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714E" w:rsidRPr="009E75F2" w:rsidRDefault="004C714E" w:rsidP="009E75F2">
            <w:pPr>
              <w:jc w:val="center"/>
              <w:rPr>
                <w:b/>
              </w:rPr>
            </w:pPr>
            <w:r w:rsidRPr="009E75F2">
              <w:rPr>
                <w:rFonts w:hint="eastAsia"/>
                <w:b/>
              </w:rPr>
              <w:t>1</w:t>
            </w:r>
            <w:r w:rsidRPr="009E75F2">
              <w:rPr>
                <w:rFonts w:hint="eastAsia"/>
                <w:b/>
              </w:rPr>
              <w:t>ヶ月あたり合計勤務時間</w:t>
            </w:r>
          </w:p>
          <w:p w:rsidR="004C714E" w:rsidRPr="009E75F2" w:rsidRDefault="004C714E" w:rsidP="009E75F2">
            <w:pPr>
              <w:jc w:val="center"/>
              <w:rPr>
                <w:b/>
              </w:rPr>
            </w:pPr>
            <w:r w:rsidRPr="009E75F2">
              <w:rPr>
                <w:rFonts w:hint="eastAsia"/>
                <w:b/>
              </w:rPr>
              <w:t>合計　　　　　　　時間</w:t>
            </w:r>
          </w:p>
        </w:tc>
      </w:tr>
      <w:tr w:rsidR="004C714E" w:rsidTr="00DA1B85">
        <w:trPr>
          <w:trHeight w:val="70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4C714E" w:rsidRDefault="004C714E"/>
        </w:tc>
        <w:tc>
          <w:tcPr>
            <w:tcW w:w="5245" w:type="dxa"/>
            <w:gridSpan w:val="3"/>
            <w:vMerge/>
            <w:tcBorders>
              <w:right w:val="nil"/>
            </w:tcBorders>
          </w:tcPr>
          <w:p w:rsidR="004C714E" w:rsidRPr="004C714E" w:rsidRDefault="004C714E" w:rsidP="002473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:rsidR="0078610F" w:rsidRDefault="0078610F" w:rsidP="008E5C54">
            <w:pPr>
              <w:spacing w:line="120" w:lineRule="exact"/>
            </w:pPr>
          </w:p>
        </w:tc>
      </w:tr>
      <w:tr w:rsidR="0024733C" w:rsidTr="009E75F2">
        <w:trPr>
          <w:trHeight w:val="452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24733C" w:rsidRDefault="009E75F2" w:rsidP="009E75F2">
            <w:pPr>
              <w:jc w:val="center"/>
            </w:pPr>
            <w:r>
              <w:rPr>
                <w:rFonts w:hint="eastAsia"/>
              </w:rPr>
              <w:t xml:space="preserve">休　　　　</w:t>
            </w:r>
            <w:r w:rsidR="0024733C">
              <w:rPr>
                <w:rFonts w:hint="eastAsia"/>
              </w:rPr>
              <w:t>日</w:t>
            </w:r>
          </w:p>
        </w:tc>
        <w:tc>
          <w:tcPr>
            <w:tcW w:w="8080" w:type="dxa"/>
            <w:gridSpan w:val="4"/>
            <w:tcBorders>
              <w:right w:val="single" w:sz="12" w:space="0" w:color="auto"/>
            </w:tcBorders>
            <w:vAlign w:val="center"/>
          </w:tcPr>
          <w:p w:rsidR="0024733C" w:rsidRDefault="004C714E" w:rsidP="009E75F2">
            <w:r>
              <w:rPr>
                <w:rFonts w:hint="eastAsia"/>
              </w:rPr>
              <w:t xml:space="preserve">　月　・　火　・　水　・　木　・　金　・　土　・　日　・　不定期　（　　　　　　　　　</w:t>
            </w:r>
            <w:r w:rsidR="009E7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  <w:tr w:rsidR="00AF60E6" w:rsidTr="004C7E11">
        <w:trPr>
          <w:trHeight w:val="1647"/>
        </w:trPr>
        <w:tc>
          <w:tcPr>
            <w:tcW w:w="840" w:type="dxa"/>
            <w:tcBorders>
              <w:left w:val="single" w:sz="12" w:space="0" w:color="auto"/>
              <w:right w:val="nil"/>
            </w:tcBorders>
          </w:tcPr>
          <w:p w:rsidR="00AF60E6" w:rsidRDefault="00AF60E6"/>
          <w:p w:rsidR="00AF60E6" w:rsidRDefault="00AF60E6">
            <w:r>
              <w:rPr>
                <w:rFonts w:hint="eastAsia"/>
              </w:rPr>
              <w:t xml:space="preserve">　</w:t>
            </w:r>
          </w:p>
          <w:p w:rsidR="00AF60E6" w:rsidRDefault="00AF60E6"/>
          <w:p w:rsidR="00AF60E6" w:rsidRDefault="00AF60E6"/>
          <w:p w:rsidR="00AF60E6" w:rsidRDefault="00AF60E6"/>
          <w:p w:rsidR="00AF60E6" w:rsidRDefault="00AF60E6"/>
        </w:tc>
        <w:tc>
          <w:tcPr>
            <w:tcW w:w="1650" w:type="dxa"/>
            <w:gridSpan w:val="2"/>
            <w:tcBorders>
              <w:left w:val="nil"/>
              <w:right w:val="nil"/>
            </w:tcBorders>
          </w:tcPr>
          <w:p w:rsidR="00AF60E6" w:rsidRDefault="00AF60E6" w:rsidP="0078610F">
            <w:pPr>
              <w:widowControl/>
              <w:jc w:val="distribute"/>
            </w:pPr>
          </w:p>
          <w:p w:rsidR="009E75F2" w:rsidRDefault="009E75F2" w:rsidP="0078610F">
            <w:pPr>
              <w:widowControl/>
              <w:jc w:val="distribute"/>
            </w:pPr>
          </w:p>
          <w:p w:rsidR="009E75F2" w:rsidRDefault="009E75F2" w:rsidP="0078610F">
            <w:pPr>
              <w:widowControl/>
              <w:jc w:val="distribute"/>
            </w:pPr>
          </w:p>
          <w:p w:rsidR="00AF60E6" w:rsidRDefault="00AF60E6" w:rsidP="0078610F">
            <w:pPr>
              <w:widowControl/>
              <w:jc w:val="distribute"/>
            </w:pPr>
          </w:p>
          <w:p w:rsidR="00AF60E6" w:rsidRDefault="00AF60E6" w:rsidP="004C7E11">
            <w:pPr>
              <w:rPr>
                <w:rFonts w:hint="eastAsia"/>
              </w:rPr>
            </w:pPr>
          </w:p>
        </w:tc>
        <w:tc>
          <w:tcPr>
            <w:tcW w:w="739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E75F2" w:rsidRDefault="009E75F2" w:rsidP="004C7E11">
            <w:pPr>
              <w:widowControl/>
            </w:pPr>
            <w:r>
              <w:rPr>
                <w:rFonts w:hint="eastAsia"/>
              </w:rPr>
              <w:t xml:space="preserve">  </w:t>
            </w:r>
            <w:r w:rsidR="00162715">
              <w:rPr>
                <w:rFonts w:hint="eastAsia"/>
              </w:rPr>
              <w:t>上記のとおり相違ないことを申告</w:t>
            </w:r>
            <w:r>
              <w:rPr>
                <w:rFonts w:hint="eastAsia"/>
              </w:rPr>
              <w:t>します。</w:t>
            </w:r>
          </w:p>
          <w:p w:rsidR="009E75F2" w:rsidRPr="0059670A" w:rsidRDefault="009E75F2" w:rsidP="004C7E11">
            <w:pPr>
              <w:widowControl/>
            </w:pPr>
          </w:p>
          <w:p w:rsidR="00AF60E6" w:rsidRDefault="00D1380D" w:rsidP="004C7E11">
            <w:pPr>
              <w:widowControl/>
            </w:pPr>
            <w:r>
              <w:rPr>
                <w:rFonts w:hint="eastAsia"/>
              </w:rPr>
              <w:t xml:space="preserve">　　　　</w:t>
            </w:r>
            <w:r w:rsidR="00866103">
              <w:rPr>
                <w:rFonts w:hint="eastAsia"/>
              </w:rPr>
              <w:t>令和</w:t>
            </w:r>
            <w:r w:rsidR="00AF60E6">
              <w:rPr>
                <w:rFonts w:hint="eastAsia"/>
              </w:rPr>
              <w:t xml:space="preserve">　　　年　　　　月　　　　日</w:t>
            </w:r>
          </w:p>
          <w:p w:rsidR="00AF60E6" w:rsidRDefault="00AF60E6" w:rsidP="004C7E11">
            <w:pPr>
              <w:widowControl/>
            </w:pPr>
          </w:p>
          <w:p w:rsidR="00AF60E6" w:rsidRPr="0059670A" w:rsidRDefault="00DA1B85" w:rsidP="004C7E11">
            <w:pPr>
              <w:widowControl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AF60E6">
              <w:rPr>
                <w:rFonts w:hint="eastAsia"/>
              </w:rPr>
              <w:t xml:space="preserve">　</w:t>
            </w:r>
            <w:r w:rsidRPr="00DA1B85">
              <w:rPr>
                <w:rFonts w:hint="eastAsia"/>
                <w:u w:val="single"/>
              </w:rPr>
              <w:t>申告者氏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DA1B85" w:rsidTr="004C7E11">
        <w:trPr>
          <w:trHeight w:val="1915"/>
        </w:trPr>
        <w:tc>
          <w:tcPr>
            <w:tcW w:w="249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1B85" w:rsidRDefault="00DA1B85" w:rsidP="00DA1B85">
            <w:pPr>
              <w:jc w:val="center"/>
            </w:pPr>
            <w:r>
              <w:rPr>
                <w:rFonts w:hint="eastAsia"/>
              </w:rPr>
              <w:t>内　職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1B85" w:rsidRDefault="00866103" w:rsidP="004C7E11">
            <w:pPr>
              <w:widowControl/>
              <w:spacing w:line="400" w:lineRule="exact"/>
            </w:pPr>
            <w:r>
              <w:rPr>
                <w:rFonts w:hint="eastAsia"/>
              </w:rPr>
              <w:t xml:space="preserve">上記のとおり相違ないことを証明します。　　令和　</w:t>
            </w:r>
            <w:r w:rsidR="00DA1B85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DA1B85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DA1B85">
              <w:rPr>
                <w:rFonts w:hint="eastAsia"/>
              </w:rPr>
              <w:t xml:space="preserve">　　日</w:t>
            </w:r>
          </w:p>
          <w:p w:rsidR="00DA1B85" w:rsidRDefault="00DA1B85" w:rsidP="004C7E11">
            <w:pPr>
              <w:widowControl/>
              <w:spacing w:line="400" w:lineRule="exact"/>
            </w:pPr>
            <w:r>
              <w:rPr>
                <w:rFonts w:hint="eastAsia"/>
              </w:rPr>
              <w:t>事業所住所　：</w:t>
            </w:r>
          </w:p>
          <w:p w:rsidR="00DA1B85" w:rsidRDefault="00DA1B85" w:rsidP="004C7E11">
            <w:pPr>
              <w:widowControl/>
              <w:spacing w:line="400" w:lineRule="exact"/>
            </w:pPr>
            <w:r>
              <w:rPr>
                <w:rFonts w:hint="eastAsia"/>
              </w:rPr>
              <w:t xml:space="preserve">事業所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DA1B85" w:rsidRDefault="00DA1B85" w:rsidP="004C7E11">
            <w:pPr>
              <w:spacing w:line="400" w:lineRule="exact"/>
            </w:pPr>
            <w:r>
              <w:rPr>
                <w:rFonts w:hint="eastAsia"/>
              </w:rPr>
              <w:t xml:space="preserve">代表者　　　　：　　　　　　　　　　　　　　　　　　　　　　　　　　　　　　　　</w:t>
            </w:r>
          </w:p>
        </w:tc>
      </w:tr>
      <w:tr w:rsidR="00DA1B85" w:rsidTr="004C7E11">
        <w:trPr>
          <w:trHeight w:val="1276"/>
        </w:trPr>
        <w:tc>
          <w:tcPr>
            <w:tcW w:w="2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1B85" w:rsidRDefault="00DA1B85" w:rsidP="00DA1B85">
            <w:pPr>
              <w:jc w:val="center"/>
            </w:pPr>
            <w:r>
              <w:rPr>
                <w:rFonts w:hint="eastAsia"/>
              </w:rPr>
              <w:t>農　業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B85" w:rsidRDefault="00866103" w:rsidP="00DA1B85">
            <w:pPr>
              <w:ind w:right="980"/>
            </w:pPr>
            <w:r>
              <w:rPr>
                <w:rFonts w:hint="eastAsia"/>
              </w:rPr>
              <w:t>上記のとおり相違ないことを証明します。　　令和</w:t>
            </w:r>
            <w:r w:rsidR="00DA1B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DA1B85">
              <w:rPr>
                <w:rFonts w:hint="eastAsia"/>
              </w:rPr>
              <w:t>年　　　月　　　日</w:t>
            </w:r>
          </w:p>
          <w:p w:rsidR="00DA1B85" w:rsidRDefault="00DA1B85" w:rsidP="00DA1B85">
            <w:pPr>
              <w:ind w:right="980"/>
            </w:pPr>
          </w:p>
          <w:p w:rsidR="00DA1B85" w:rsidRDefault="00DA1B85" w:rsidP="0059670A">
            <w:pPr>
              <w:ind w:right="980"/>
            </w:pPr>
            <w:r>
              <w:rPr>
                <w:rFonts w:hint="eastAsia"/>
              </w:rPr>
              <w:t xml:space="preserve">　　　</w:t>
            </w:r>
            <w:r w:rsidRPr="00DA1B85">
              <w:rPr>
                <w:rFonts w:hint="eastAsia"/>
                <w:u w:val="single"/>
              </w:rPr>
              <w:t xml:space="preserve">農業委員　氏名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Pr="00DA1B8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DA1B85">
              <w:rPr>
                <w:rFonts w:hint="eastAsia"/>
              </w:rPr>
              <w:t xml:space="preserve">　　</w:t>
            </w:r>
          </w:p>
        </w:tc>
      </w:tr>
    </w:tbl>
    <w:p w:rsidR="008B467B" w:rsidRDefault="008B467B" w:rsidP="0059670A">
      <w:pPr>
        <w:spacing w:line="160" w:lineRule="exact"/>
      </w:pP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2552"/>
      </w:tblGrid>
      <w:tr w:rsidR="008B467B" w:rsidTr="008B467B">
        <w:trPr>
          <w:trHeight w:val="53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467B" w:rsidRPr="008B467B" w:rsidRDefault="008B467B" w:rsidP="008B467B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8B467B" w:rsidRPr="008B467B" w:rsidRDefault="008B467B" w:rsidP="008B4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B467B" w:rsidRPr="008B467B" w:rsidRDefault="008B467B" w:rsidP="008B467B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467B" w:rsidRPr="008B467B" w:rsidRDefault="002E292A" w:rsidP="008B4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B467B" w:rsidRPr="008B467B">
              <w:rPr>
                <w:rFonts w:hint="eastAsia"/>
                <w:sz w:val="18"/>
                <w:szCs w:val="18"/>
              </w:rPr>
              <w:t xml:space="preserve">　</w:t>
            </w:r>
            <w:r w:rsidR="00C852B0">
              <w:rPr>
                <w:rFonts w:hint="eastAsia"/>
                <w:sz w:val="18"/>
                <w:szCs w:val="18"/>
              </w:rPr>
              <w:t xml:space="preserve">　</w:t>
            </w:r>
            <w:r w:rsidR="008B467B" w:rsidRPr="008B467B">
              <w:rPr>
                <w:rFonts w:hint="eastAsia"/>
                <w:sz w:val="18"/>
                <w:szCs w:val="18"/>
              </w:rPr>
              <w:t xml:space="preserve">　　年</w:t>
            </w:r>
            <w:r w:rsidR="00C852B0">
              <w:rPr>
                <w:rFonts w:hint="eastAsia"/>
                <w:sz w:val="18"/>
                <w:szCs w:val="18"/>
              </w:rPr>
              <w:t xml:space="preserve">　</w:t>
            </w:r>
            <w:r w:rsidR="008B467B" w:rsidRPr="008B467B">
              <w:rPr>
                <w:rFonts w:hint="eastAsia"/>
                <w:sz w:val="18"/>
                <w:szCs w:val="18"/>
              </w:rPr>
              <w:t xml:space="preserve">　　　月</w:t>
            </w:r>
            <w:r w:rsidR="00C852B0">
              <w:rPr>
                <w:rFonts w:hint="eastAsia"/>
                <w:sz w:val="18"/>
                <w:szCs w:val="18"/>
              </w:rPr>
              <w:t xml:space="preserve">　</w:t>
            </w:r>
            <w:r w:rsidR="008B467B" w:rsidRPr="008B467B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61466F" w:rsidTr="00DD3F57">
        <w:trPr>
          <w:trHeight w:val="55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66F" w:rsidRPr="008B467B" w:rsidRDefault="0061466F" w:rsidP="0061466F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61466F" w:rsidRPr="008B467B" w:rsidRDefault="0061466F" w:rsidP="006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1466F" w:rsidRPr="008B467B" w:rsidRDefault="0061466F" w:rsidP="0061466F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66F" w:rsidRPr="008B467B" w:rsidRDefault="002E292A" w:rsidP="006146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61466F">
              <w:rPr>
                <w:rFonts w:hint="eastAsia"/>
                <w:sz w:val="18"/>
                <w:szCs w:val="18"/>
              </w:rPr>
              <w:t xml:space="preserve">　</w:t>
            </w:r>
            <w:r w:rsidR="0061466F" w:rsidRPr="008B467B">
              <w:rPr>
                <w:rFonts w:hint="eastAsia"/>
                <w:sz w:val="18"/>
                <w:szCs w:val="18"/>
              </w:rPr>
              <w:t xml:space="preserve">　　年</w:t>
            </w:r>
            <w:r w:rsidR="0061466F">
              <w:rPr>
                <w:rFonts w:hint="eastAsia"/>
                <w:sz w:val="18"/>
                <w:szCs w:val="18"/>
              </w:rPr>
              <w:t xml:space="preserve">　</w:t>
            </w:r>
            <w:r w:rsidR="0061466F" w:rsidRPr="008B467B">
              <w:rPr>
                <w:rFonts w:hint="eastAsia"/>
                <w:sz w:val="18"/>
                <w:szCs w:val="18"/>
              </w:rPr>
              <w:t xml:space="preserve">　　　月</w:t>
            </w:r>
            <w:r w:rsidR="0061466F">
              <w:rPr>
                <w:rFonts w:hint="eastAsia"/>
                <w:sz w:val="18"/>
                <w:szCs w:val="18"/>
              </w:rPr>
              <w:t xml:space="preserve">　</w:t>
            </w:r>
            <w:r w:rsidR="0061466F" w:rsidRPr="008B467B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61466F" w:rsidTr="00103A79">
        <w:trPr>
          <w:trHeight w:val="553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66F" w:rsidRPr="008B467B" w:rsidRDefault="0061466F" w:rsidP="0061466F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66F" w:rsidRPr="008B467B" w:rsidRDefault="0061466F" w:rsidP="006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466F" w:rsidRPr="008B467B" w:rsidRDefault="0061466F" w:rsidP="0061466F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66F" w:rsidRPr="008B467B" w:rsidRDefault="002E292A" w:rsidP="006146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1466F" w:rsidRPr="008B467B">
              <w:rPr>
                <w:rFonts w:hint="eastAsia"/>
                <w:sz w:val="18"/>
                <w:szCs w:val="18"/>
              </w:rPr>
              <w:t xml:space="preserve">　</w:t>
            </w:r>
            <w:r w:rsidR="0061466F">
              <w:rPr>
                <w:rFonts w:hint="eastAsia"/>
                <w:sz w:val="18"/>
                <w:szCs w:val="18"/>
              </w:rPr>
              <w:t xml:space="preserve">　</w:t>
            </w:r>
            <w:r w:rsidR="0061466F" w:rsidRPr="008B467B">
              <w:rPr>
                <w:rFonts w:hint="eastAsia"/>
                <w:sz w:val="18"/>
                <w:szCs w:val="18"/>
              </w:rPr>
              <w:t xml:space="preserve">　　年</w:t>
            </w:r>
            <w:r w:rsidR="0061466F">
              <w:rPr>
                <w:rFonts w:hint="eastAsia"/>
                <w:sz w:val="18"/>
                <w:szCs w:val="18"/>
              </w:rPr>
              <w:t xml:space="preserve">　</w:t>
            </w:r>
            <w:r w:rsidR="0061466F" w:rsidRPr="008B467B">
              <w:rPr>
                <w:rFonts w:hint="eastAsia"/>
                <w:sz w:val="18"/>
                <w:szCs w:val="18"/>
              </w:rPr>
              <w:t xml:space="preserve">　　　月</w:t>
            </w:r>
            <w:r w:rsidR="0061466F">
              <w:rPr>
                <w:rFonts w:hint="eastAsia"/>
                <w:sz w:val="18"/>
                <w:szCs w:val="18"/>
              </w:rPr>
              <w:t xml:space="preserve">　</w:t>
            </w:r>
            <w:r w:rsidR="0061466F" w:rsidRPr="008B467B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</w:tbl>
    <w:p w:rsidR="008B467B" w:rsidRPr="0059670A" w:rsidRDefault="001A59FA" w:rsidP="0059670A">
      <w:pPr>
        <w:spacing w:line="320" w:lineRule="exact"/>
        <w:jc w:val="left"/>
        <w:rPr>
          <w:rFonts w:ascii="Meiryo UI" w:eastAsia="Meiryo UI" w:hAnsi="Meiryo UI"/>
          <w:b/>
        </w:rPr>
      </w:pPr>
      <w:r w:rsidRPr="0059670A">
        <w:rPr>
          <w:rFonts w:ascii="Meiryo UI" w:eastAsia="Meiryo UI" w:hAnsi="Meiryo UI" w:hint="eastAsia"/>
          <w:b/>
        </w:rPr>
        <w:t>※</w:t>
      </w:r>
      <w:r w:rsidR="0059670A" w:rsidRPr="0059670A">
        <w:rPr>
          <w:rFonts w:ascii="Meiryo UI" w:eastAsia="Meiryo UI" w:hAnsi="Meiryo UI" w:hint="eastAsia"/>
          <w:b/>
        </w:rPr>
        <w:t>申告書の写しを</w:t>
      </w:r>
      <w:r w:rsidR="004C7E11">
        <w:rPr>
          <w:rFonts w:ascii="Meiryo UI" w:eastAsia="Meiryo UI" w:hAnsi="Meiryo UI" w:hint="eastAsia"/>
          <w:b/>
        </w:rPr>
        <w:t>、必ず</w:t>
      </w:r>
      <w:r w:rsidR="0059670A" w:rsidRPr="0059670A">
        <w:rPr>
          <w:rFonts w:ascii="Meiryo UI" w:eastAsia="Meiryo UI" w:hAnsi="Meiryo UI" w:hint="eastAsia"/>
          <w:b/>
        </w:rPr>
        <w:t>添付してください</w:t>
      </w:r>
      <w:r w:rsidRPr="0059670A">
        <w:rPr>
          <w:rFonts w:ascii="Meiryo UI" w:eastAsia="Meiryo UI" w:hAnsi="Meiryo UI" w:hint="eastAsia"/>
          <w:b/>
        </w:rPr>
        <w:t>。</w:t>
      </w:r>
    </w:p>
    <w:p w:rsidR="0059670A" w:rsidRDefault="0059670A" w:rsidP="0059670A">
      <w:pPr>
        <w:widowControl/>
        <w:spacing w:line="1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59FA" w:rsidRPr="00C91A7D" w:rsidRDefault="001A59FA" w:rsidP="0059670A">
      <w:pPr>
        <w:spacing w:line="120" w:lineRule="exact"/>
        <w:jc w:val="left"/>
        <w:rPr>
          <w:rFonts w:asciiTheme="minorEastAsia" w:hAnsiTheme="minorEastAsia"/>
        </w:rPr>
      </w:pPr>
    </w:p>
    <w:p w:rsidR="00B66CCE" w:rsidRPr="00823632" w:rsidRDefault="0059670A" w:rsidP="00823632">
      <w:pPr>
        <w:ind w:firstLineChars="1300" w:firstLine="2730"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2B20A" wp14:editId="59BB9C2B">
                <wp:simplePos x="0" y="0"/>
                <wp:positionH relativeFrom="column">
                  <wp:posOffset>-53340</wp:posOffset>
                </wp:positionH>
                <wp:positionV relativeFrom="paragraph">
                  <wp:posOffset>90805</wp:posOffset>
                </wp:positionV>
                <wp:extent cx="1905000" cy="752475"/>
                <wp:effectExtent l="0" t="0" r="19050" b="28575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2475"/>
                        </a:xfrm>
                        <a:prstGeom prst="roundRect">
                          <a:avLst>
                            <a:gd name="adj" fmla="val 2266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16" w:rsidRDefault="00F05E16" w:rsidP="0059670A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t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2B20A" id="角丸四角形 1" o:spid="_x0000_s1026" style="position:absolute;left:0;text-align:left;margin-left:-4.2pt;margin-top:7.15pt;width:150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8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" fillcolor="white [3212]" strokecolor="windowText" strokeweight="1pt">
                <v:textbox inset=",1mm,,1mm">
                  <w:txbxContent>
                    <w:p w:rsidR="00F05E16" w:rsidRDefault="00F05E16" w:rsidP="0059670A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B66CCE">
        <w:rPr>
          <w:rFonts w:ascii="ＭＳ Ｐゴシック" w:eastAsia="ＭＳ Ｐゴシック" w:hAnsi="ＭＳ Ｐゴシック" w:hint="eastAsia"/>
        </w:rPr>
        <w:t>自　営　業　・　内　職　申　告　書</w:t>
      </w:r>
    </w:p>
    <w:p w:rsidR="00B66CCE" w:rsidRPr="00130D00" w:rsidRDefault="00B66CCE" w:rsidP="00B66CCE">
      <w:pPr>
        <w:ind w:right="420" w:firstLineChars="1800" w:firstLine="3780"/>
        <w:rPr>
          <w:u w:val="single"/>
        </w:rPr>
      </w:pPr>
      <w:r w:rsidRPr="00130D00">
        <w:rPr>
          <w:rFonts w:hint="eastAsia"/>
          <w:u w:val="single"/>
        </w:rPr>
        <w:t>申請者（保護者）氏名</w:t>
      </w:r>
      <w:r w:rsidR="00F05E1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Pr="00F05E16">
        <w:rPr>
          <w:rFonts w:hint="eastAsia"/>
          <w:sz w:val="36"/>
          <w:szCs w:val="36"/>
          <w:u w:val="single"/>
        </w:rPr>
        <w:t xml:space="preserve">　</w:t>
      </w:r>
      <w:r w:rsidRPr="001D6409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山田　太郎</w:t>
      </w:r>
      <w:r>
        <w:rPr>
          <w:rFonts w:hint="eastAsia"/>
          <w:u w:val="single"/>
        </w:rPr>
        <w:t xml:space="preserve">　　　　</w:t>
      </w:r>
      <w:r w:rsidR="0059670A">
        <w:rPr>
          <w:rFonts w:hint="eastAsia"/>
          <w:u w:val="single"/>
        </w:rPr>
        <w:t xml:space="preserve"> </w:t>
      </w:r>
    </w:p>
    <w:p w:rsidR="00B66CCE" w:rsidRPr="004151A2" w:rsidRDefault="00B66CCE" w:rsidP="004151A2">
      <w:pPr>
        <w:spacing w:line="120" w:lineRule="exact"/>
        <w:rPr>
          <w:sz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40"/>
        <w:gridCol w:w="969"/>
        <w:gridCol w:w="681"/>
        <w:gridCol w:w="834"/>
        <w:gridCol w:w="3730"/>
        <w:gridCol w:w="2835"/>
      </w:tblGrid>
      <w:tr w:rsidR="00B66CCE" w:rsidTr="00C723AE">
        <w:trPr>
          <w:trHeight w:val="552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distribute"/>
            </w:pPr>
            <w:r>
              <w:rPr>
                <w:rFonts w:hint="eastAsia"/>
              </w:rPr>
              <w:t>店舗名（屋号）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CCE" w:rsidRPr="00C11DCF" w:rsidRDefault="00B66CCE" w:rsidP="008B467B">
            <w:pPr>
              <w:ind w:firstLineChars="200" w:firstLine="640"/>
              <w:rPr>
                <w:rFonts w:ascii="HGP教科書体" w:eastAsia="HGP教科書体"/>
                <w:sz w:val="24"/>
                <w:szCs w:val="24"/>
              </w:rPr>
            </w:pP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市　川　三　郷　屋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</w:t>
            </w:r>
            <w:r w:rsidRPr="000D5985">
              <w:rPr>
                <w:rFonts w:ascii="ＭＳ Ｐゴシック" w:hAnsi="ＭＳ Ｐゴシック" w:hint="eastAsia"/>
                <w:sz w:val="24"/>
                <w:szCs w:val="24"/>
              </w:rPr>
              <w:t>（ある場合記入してください。）</w:t>
            </w:r>
          </w:p>
        </w:tc>
      </w:tr>
      <w:tr w:rsidR="00B66CCE" w:rsidTr="00823632">
        <w:trPr>
          <w:trHeight w:val="54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distribute"/>
            </w:pPr>
            <w:r>
              <w:rPr>
                <w:rFonts w:hint="eastAsia"/>
              </w:rPr>
              <w:t>所在地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6CCE" w:rsidRPr="001D6409" w:rsidRDefault="00B66CCE" w:rsidP="00C852B0">
            <w:pPr>
              <w:ind w:firstLineChars="200" w:firstLine="400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1D6409">
              <w:rPr>
                <w:rFonts w:hint="eastAsia"/>
              </w:rPr>
              <w:t xml:space="preserve">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市　川　三　郷　町　○　○　○　○</w:t>
            </w:r>
          </w:p>
        </w:tc>
      </w:tr>
      <w:tr w:rsidR="00B66CCE" w:rsidTr="00C723AE">
        <w:trPr>
          <w:trHeight w:val="551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6CCE" w:rsidRPr="001D6409" w:rsidRDefault="004151A2" w:rsidP="00C723AE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1D6409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621543" wp14:editId="41D662C9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14960</wp:posOffset>
                      </wp:positionV>
                      <wp:extent cx="3267075" cy="590550"/>
                      <wp:effectExtent l="285750" t="0" r="28575" b="1905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05250" y="2524125"/>
                                <a:ext cx="3267075" cy="590550"/>
                              </a:xfrm>
                              <a:prstGeom prst="wedgeRoundRectCallout">
                                <a:avLst>
                                  <a:gd name="adj1" fmla="val -58303"/>
                                  <a:gd name="adj2" fmla="val -2153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6CCE" w:rsidRPr="004151A2" w:rsidRDefault="00B66CCE" w:rsidP="004151A2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151A2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申請者と経営者の関係を記入してください。内職の方は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2154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7" type="#_x0000_t62" style="position:absolute;left:0;text-align:left;margin-left:154.15pt;margin-top:24.8pt;width:257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" adj="-1793,6148" fillcolor="#d8d8d8 [2732]" strokecolor="windowText" strokeweight="1pt">
                      <v:textbox>
                        <w:txbxContent>
                          <w:p w:rsidR="00B66CCE" w:rsidRPr="004151A2" w:rsidRDefault="00B66CCE" w:rsidP="004151A2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4151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申請者と経営者の関係を記入してください。内職の方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CCE">
              <w:rPr>
                <w:rFonts w:hint="eastAsia"/>
              </w:rPr>
              <w:t xml:space="preserve">　</w:t>
            </w:r>
            <w:r w:rsidR="001D6409">
              <w:rPr>
                <w:rFonts w:hint="eastAsia"/>
              </w:rPr>
              <w:t xml:space="preserve">　　　　</w:t>
            </w:r>
            <w:r w:rsidR="00B66CCE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055－272－××××</w:t>
            </w:r>
          </w:p>
        </w:tc>
      </w:tr>
      <w:tr w:rsidR="00B66CCE" w:rsidTr="001D6409">
        <w:trPr>
          <w:trHeight w:val="54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6CCE" w:rsidRPr="00162715" w:rsidRDefault="00B66CCE" w:rsidP="00C723AE">
            <w:pPr>
              <w:jc w:val="distribute"/>
              <w:rPr>
                <w:sz w:val="16"/>
                <w:szCs w:val="16"/>
              </w:rPr>
            </w:pPr>
            <w:r w:rsidRPr="00162715">
              <w:rPr>
                <w:rFonts w:hint="eastAsia"/>
                <w:sz w:val="16"/>
                <w:szCs w:val="16"/>
              </w:rPr>
              <w:t>事業の経営者氏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B66CCE" w:rsidRPr="001D6409" w:rsidRDefault="00B66CCE" w:rsidP="001D6409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1D6409">
              <w:rPr>
                <w:rFonts w:hint="eastAsia"/>
                <w:sz w:val="32"/>
                <w:szCs w:val="32"/>
              </w:rPr>
              <w:t xml:space="preserve">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山田　太郎　（本人）　</w:t>
            </w:r>
          </w:p>
        </w:tc>
      </w:tr>
      <w:tr w:rsidR="00B66CCE" w:rsidTr="00C723AE">
        <w:trPr>
          <w:trHeight w:val="570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distribute"/>
            </w:pPr>
            <w:r>
              <w:rPr>
                <w:rFonts w:hint="eastAsia"/>
              </w:rPr>
              <w:t>仕事の内容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CCE" w:rsidRDefault="00B66CCE" w:rsidP="00C723AE">
            <w:r>
              <w:rPr>
                <w:rFonts w:hint="eastAsia"/>
              </w:rPr>
              <w:t>自営業</w:t>
            </w:r>
          </w:p>
        </w:tc>
        <w:tc>
          <w:tcPr>
            <w:tcW w:w="656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6CCE" w:rsidRPr="001D6409" w:rsidRDefault="00B66CCE" w:rsidP="00C723AE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1D640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菓子の製造・販売</w:t>
            </w:r>
          </w:p>
        </w:tc>
      </w:tr>
      <w:tr w:rsidR="00B66CCE" w:rsidTr="00C723AE">
        <w:trPr>
          <w:trHeight w:val="61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distribute"/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CE" w:rsidRDefault="00B66CCE" w:rsidP="00C723AE">
            <w:r>
              <w:rPr>
                <w:rFonts w:hint="eastAsia"/>
              </w:rPr>
              <w:t>内職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CCE" w:rsidRDefault="00B66CCE" w:rsidP="00C723AE">
            <w:pPr>
              <w:widowControl/>
              <w:jc w:val="left"/>
            </w:pPr>
          </w:p>
          <w:p w:rsidR="00B66CCE" w:rsidRDefault="00B66CCE" w:rsidP="00C723AE"/>
        </w:tc>
      </w:tr>
      <w:tr w:rsidR="00B66CCE" w:rsidTr="00C723AE">
        <w:trPr>
          <w:trHeight w:val="720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distribute"/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CCE" w:rsidRDefault="00B66CCE" w:rsidP="00C723AE">
            <w:r>
              <w:rPr>
                <w:rFonts w:hint="eastAsia"/>
              </w:rPr>
              <w:t>農業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66CCE" w:rsidRDefault="00B66CCE" w:rsidP="00C723AE">
            <w:r>
              <w:rPr>
                <w:rFonts w:hint="eastAsia"/>
              </w:rPr>
              <w:t>耕作面積</w:t>
            </w:r>
          </w:p>
          <w:p w:rsidR="00B66CCE" w:rsidRDefault="00B66CCE" w:rsidP="00C723AE">
            <w:r>
              <w:rPr>
                <w:rFonts w:hint="eastAsia"/>
              </w:rPr>
              <w:t xml:space="preserve">　　田　：　　　　　ａ　　　畑　：　　　　　　ａ　　　その他　：　　　　　ａ（　　　　　　）</w:t>
            </w:r>
          </w:p>
        </w:tc>
      </w:tr>
      <w:tr w:rsidR="00B66CCE" w:rsidTr="0059670A">
        <w:trPr>
          <w:trHeight w:val="1418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center"/>
            </w:pPr>
            <w:r>
              <w:rPr>
                <w:rFonts w:hint="eastAsia"/>
              </w:rPr>
              <w:t>従　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  <w:p w:rsidR="00B66CCE" w:rsidRDefault="00B66CCE" w:rsidP="00C723AE">
            <w:pPr>
              <w:jc w:val="center"/>
            </w:pP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5245" w:type="dxa"/>
            <w:gridSpan w:val="3"/>
          </w:tcPr>
          <w:p w:rsidR="00B66CCE" w:rsidRDefault="00B66CCE" w:rsidP="00C723AE">
            <w:r>
              <w:rPr>
                <w:rFonts w:hint="eastAsia"/>
              </w:rPr>
              <w:t xml:space="preserve">平日　：　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８　</w:t>
            </w:r>
            <w:r>
              <w:rPr>
                <w:rFonts w:hint="eastAsia"/>
              </w:rPr>
              <w:t xml:space="preserve">時　</w:t>
            </w:r>
            <w:r w:rsidR="003B3C35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０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０　</w:t>
            </w:r>
            <w:r>
              <w:rPr>
                <w:rFonts w:hint="eastAsia"/>
              </w:rPr>
              <w:t xml:space="preserve">分　　～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１８</w:t>
            </w:r>
            <w:r>
              <w:rPr>
                <w:rFonts w:hint="eastAsia"/>
              </w:rPr>
              <w:t xml:space="preserve">　時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００</w:t>
            </w:r>
            <w:r>
              <w:rPr>
                <w:rFonts w:hint="eastAsia"/>
              </w:rPr>
              <w:t xml:space="preserve">　分</w:t>
            </w:r>
          </w:p>
          <w:p w:rsidR="00B66CCE" w:rsidRDefault="004151A2" w:rsidP="00C723AE"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8A2BE" wp14:editId="72A8382D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455930</wp:posOffset>
                      </wp:positionV>
                      <wp:extent cx="1400175" cy="866775"/>
                      <wp:effectExtent l="0" t="0" r="28575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6CCE" w:rsidRPr="001D6409" w:rsidRDefault="00B66CCE" w:rsidP="001D6409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D640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勤務が不定期の場合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8A2BE" id="角丸四角形 6" o:spid="_x0000_s1028" style="position:absolute;left:0;text-align:left;margin-left:166.2pt;margin-top:35.9pt;width:110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" fillcolor="#d8d8d8 [2732]" strokecolor="windowText">
                      <v:textbox>
                        <w:txbxContent>
                          <w:p w:rsidR="00B66CCE" w:rsidRPr="001D6409" w:rsidRDefault="00B66CCE" w:rsidP="001D6409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1D640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勤務が不定期の場合記入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CCE">
              <w:rPr>
                <w:rFonts w:hint="eastAsia"/>
              </w:rPr>
              <w:t xml:space="preserve">土曜　：　</w:t>
            </w:r>
            <w:r w:rsidR="001D6409">
              <w:rPr>
                <w:rFonts w:ascii="HGP教科書体" w:eastAsia="HGP教科書体" w:hint="eastAsia"/>
                <w:sz w:val="24"/>
                <w:szCs w:val="24"/>
              </w:rPr>
              <w:t xml:space="preserve"> </w:t>
            </w:r>
            <w:r w:rsidR="00B66CCE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８　</w:t>
            </w:r>
            <w:r w:rsidR="00B66CCE">
              <w:rPr>
                <w:rFonts w:hint="eastAsia"/>
              </w:rPr>
              <w:t>時</w:t>
            </w:r>
            <w:r w:rsidR="003B3C35">
              <w:rPr>
                <w:rFonts w:ascii="HGP教科書体" w:eastAsia="HGP教科書体" w:hint="eastAsia"/>
                <w:sz w:val="24"/>
                <w:szCs w:val="24"/>
              </w:rPr>
              <w:t xml:space="preserve">　</w:t>
            </w:r>
            <w:r w:rsidR="003B3C35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０</w:t>
            </w:r>
            <w:r w:rsidR="00B66CCE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０</w:t>
            </w:r>
            <w:r w:rsidR="00B66CCE">
              <w:rPr>
                <w:rFonts w:hint="eastAsia"/>
              </w:rPr>
              <w:t xml:space="preserve">　分　　～　</w:t>
            </w:r>
            <w:r w:rsidR="00B66CCE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１８</w:t>
            </w:r>
            <w:r w:rsid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 </w:t>
            </w:r>
            <w:r w:rsidR="00B66CCE">
              <w:rPr>
                <w:rFonts w:hint="eastAsia"/>
              </w:rPr>
              <w:t>時</w:t>
            </w:r>
            <w:r w:rsidR="00B66CCE" w:rsidRPr="00C11DCF">
              <w:rPr>
                <w:rFonts w:ascii="HGP教科書体" w:eastAsia="HGP教科書体" w:hint="eastAsia"/>
                <w:sz w:val="24"/>
                <w:szCs w:val="24"/>
              </w:rPr>
              <w:t xml:space="preserve">　</w:t>
            </w:r>
            <w:r w:rsidR="00B66CCE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００</w:t>
            </w:r>
            <w:r w:rsidR="00B66CCE">
              <w:rPr>
                <w:rFonts w:hint="eastAsia"/>
              </w:rPr>
              <w:t xml:space="preserve">　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B66CCE" w:rsidRPr="009E75F2" w:rsidRDefault="00B66CCE" w:rsidP="001D64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１日平均　　</w:t>
            </w:r>
            <w:r w:rsidR="003B3C35" w:rsidRPr="001D6409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9</w:t>
            </w:r>
            <w:r w:rsidRPr="001D6409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.</w:t>
            </w:r>
            <w:r w:rsidR="003B3C35" w:rsidRPr="001D6409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0</w:t>
            </w:r>
            <w:r w:rsidRPr="001D6409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</w:t>
            </w:r>
            <w:r w:rsidRPr="009E75F2">
              <w:rPr>
                <w:rFonts w:hint="eastAsia"/>
                <w:b/>
              </w:rPr>
              <w:t xml:space="preserve">　時間</w:t>
            </w:r>
          </w:p>
          <w:p w:rsidR="00B66CCE" w:rsidRPr="009E75F2" w:rsidRDefault="00B66CCE" w:rsidP="00C723AE">
            <w:pPr>
              <w:jc w:val="center"/>
              <w:rPr>
                <w:b/>
              </w:rPr>
            </w:pPr>
            <w:r w:rsidRPr="009E75F2">
              <w:rPr>
                <w:rFonts w:hint="eastAsia"/>
                <w:b/>
              </w:rPr>
              <w:t>1</w:t>
            </w:r>
            <w:r w:rsidRPr="009E75F2">
              <w:rPr>
                <w:rFonts w:hint="eastAsia"/>
                <w:b/>
              </w:rPr>
              <w:t>ヶ月あたり出勤日数</w:t>
            </w:r>
          </w:p>
          <w:p w:rsidR="00B66CCE" w:rsidRPr="009E75F2" w:rsidRDefault="00B66CCE" w:rsidP="00C723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平均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25　</w:t>
            </w:r>
            <w:r w:rsidRPr="009E75F2">
              <w:rPr>
                <w:rFonts w:hint="eastAsia"/>
                <w:b/>
              </w:rPr>
              <w:t>日</w:t>
            </w:r>
          </w:p>
        </w:tc>
      </w:tr>
      <w:tr w:rsidR="00B66CCE" w:rsidTr="00C723AE">
        <w:trPr>
          <w:trHeight w:val="817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B66CCE" w:rsidRDefault="00B66CCE" w:rsidP="00C723AE"/>
        </w:tc>
        <w:tc>
          <w:tcPr>
            <w:tcW w:w="5245" w:type="dxa"/>
            <w:gridSpan w:val="3"/>
            <w:vMerge w:val="restart"/>
            <w:tcBorders>
              <w:right w:val="single" w:sz="4" w:space="0" w:color="auto"/>
            </w:tcBorders>
          </w:tcPr>
          <w:p w:rsidR="00B66CCE" w:rsidRDefault="00B66CCE" w:rsidP="00C72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勤務（日・祝祭日</w:t>
            </w:r>
            <w:r w:rsidRPr="004C714E">
              <w:rPr>
                <w:rFonts w:hint="eastAsia"/>
                <w:sz w:val="18"/>
                <w:szCs w:val="18"/>
              </w:rPr>
              <w:t>勤務等）</w:t>
            </w:r>
          </w:p>
          <w:p w:rsidR="00B66CCE" w:rsidRPr="001D6409" w:rsidRDefault="00B66CCE" w:rsidP="001D6409">
            <w:pPr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第２・第４週、日曜勤務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CCE" w:rsidRPr="009E75F2" w:rsidRDefault="00B66CCE" w:rsidP="00C723AE">
            <w:pPr>
              <w:jc w:val="center"/>
              <w:rPr>
                <w:b/>
              </w:rPr>
            </w:pPr>
            <w:r w:rsidRPr="009E75F2">
              <w:rPr>
                <w:rFonts w:hint="eastAsia"/>
                <w:b/>
              </w:rPr>
              <w:t>1</w:t>
            </w:r>
            <w:r w:rsidRPr="009E75F2">
              <w:rPr>
                <w:rFonts w:hint="eastAsia"/>
                <w:b/>
              </w:rPr>
              <w:t>ヶ月あたり合計勤務時間</w:t>
            </w:r>
          </w:p>
          <w:p w:rsidR="00B66CCE" w:rsidRPr="009E75F2" w:rsidRDefault="00B66CCE" w:rsidP="003B3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合計　　</w:t>
            </w:r>
            <w:r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２</w:t>
            </w:r>
            <w:r w:rsidR="003B3C35" w:rsidRPr="001D640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２５</w:t>
            </w:r>
            <w:r w:rsidRPr="009E75F2">
              <w:rPr>
                <w:rFonts w:hint="eastAsia"/>
                <w:b/>
              </w:rPr>
              <w:t xml:space="preserve">　時間</w:t>
            </w:r>
          </w:p>
        </w:tc>
      </w:tr>
      <w:tr w:rsidR="00B66CCE" w:rsidTr="004151A2">
        <w:trPr>
          <w:trHeight w:val="17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B66CCE" w:rsidRDefault="00B66CCE" w:rsidP="00C723AE"/>
        </w:tc>
        <w:tc>
          <w:tcPr>
            <w:tcW w:w="5245" w:type="dxa"/>
            <w:gridSpan w:val="3"/>
            <w:vMerge/>
            <w:tcBorders>
              <w:right w:val="nil"/>
            </w:tcBorders>
          </w:tcPr>
          <w:p w:rsidR="00B66CCE" w:rsidRPr="004C714E" w:rsidRDefault="00B66CCE" w:rsidP="00C723A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</w:tcPr>
          <w:p w:rsidR="00B66CCE" w:rsidRDefault="00B66CCE" w:rsidP="00C723AE"/>
        </w:tc>
      </w:tr>
      <w:tr w:rsidR="00B66CCE" w:rsidTr="00C723AE">
        <w:trPr>
          <w:trHeight w:val="452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B66CCE" w:rsidRDefault="00B66CCE" w:rsidP="00C723AE">
            <w:pPr>
              <w:jc w:val="center"/>
            </w:pPr>
            <w:r>
              <w:rPr>
                <w:rFonts w:hint="eastAsia"/>
              </w:rPr>
              <w:t>休　　　　日</w:t>
            </w:r>
          </w:p>
        </w:tc>
        <w:tc>
          <w:tcPr>
            <w:tcW w:w="8080" w:type="dxa"/>
            <w:gridSpan w:val="4"/>
            <w:tcBorders>
              <w:right w:val="single" w:sz="12" w:space="0" w:color="auto"/>
            </w:tcBorders>
            <w:vAlign w:val="center"/>
          </w:tcPr>
          <w:p w:rsidR="00B66CCE" w:rsidRDefault="00B66CCE" w:rsidP="00C723AE">
            <w:r w:rsidRPr="001D6409"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FF86E" wp14:editId="5A6A64F5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0160</wp:posOffset>
                      </wp:positionV>
                      <wp:extent cx="228600" cy="21907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F2F77C" id="円/楕円 7" o:spid="_x0000_s1026" style="position:absolute;left:0;text-align:left;margin-left:173.1pt;margin-top:.8pt;width:18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" filled="f" strokecolor="windowText" strokeweight="1.5pt"/>
                  </w:pict>
                </mc:Fallback>
              </mc:AlternateContent>
            </w:r>
            <w:r>
              <w:rPr>
                <w:rFonts w:hint="eastAsia"/>
              </w:rPr>
              <w:t xml:space="preserve">　月　・　火　・　水　・　木　・　金　・　土　・　日　・　不定期　（　　　　　　　　　　　　　　　　　　　　　）</w:t>
            </w:r>
          </w:p>
        </w:tc>
      </w:tr>
      <w:tr w:rsidR="00B66CCE" w:rsidTr="004C7E11">
        <w:trPr>
          <w:trHeight w:val="1286"/>
        </w:trPr>
        <w:tc>
          <w:tcPr>
            <w:tcW w:w="840" w:type="dxa"/>
            <w:tcBorders>
              <w:left w:val="single" w:sz="12" w:space="0" w:color="auto"/>
              <w:right w:val="nil"/>
            </w:tcBorders>
          </w:tcPr>
          <w:p w:rsidR="00B66CCE" w:rsidRDefault="00B66CCE" w:rsidP="00C723AE"/>
          <w:p w:rsidR="00B66CCE" w:rsidRDefault="00B66CCE" w:rsidP="00C723AE">
            <w:r>
              <w:rPr>
                <w:rFonts w:hint="eastAsia"/>
              </w:rPr>
              <w:t xml:space="preserve">　</w:t>
            </w:r>
          </w:p>
          <w:p w:rsidR="00B66CCE" w:rsidRDefault="00B66CCE" w:rsidP="00C723AE"/>
          <w:p w:rsidR="00B66CCE" w:rsidRDefault="00B66CCE" w:rsidP="00C723AE"/>
        </w:tc>
        <w:tc>
          <w:tcPr>
            <w:tcW w:w="1650" w:type="dxa"/>
            <w:gridSpan w:val="2"/>
            <w:tcBorders>
              <w:left w:val="nil"/>
              <w:right w:val="nil"/>
            </w:tcBorders>
          </w:tcPr>
          <w:p w:rsidR="00B66CCE" w:rsidRDefault="00B66CCE" w:rsidP="00C723AE">
            <w:pPr>
              <w:widowControl/>
              <w:jc w:val="distribute"/>
            </w:pPr>
          </w:p>
          <w:p w:rsidR="00B66CCE" w:rsidRDefault="00B66CCE" w:rsidP="00C723AE">
            <w:pPr>
              <w:widowControl/>
              <w:jc w:val="distribute"/>
            </w:pPr>
          </w:p>
          <w:p w:rsidR="00B66CCE" w:rsidRDefault="00B66CCE" w:rsidP="00C723AE">
            <w:pPr>
              <w:widowControl/>
              <w:jc w:val="distribute"/>
            </w:pPr>
          </w:p>
          <w:p w:rsidR="00B66CCE" w:rsidRDefault="00B66CCE" w:rsidP="00C723AE">
            <w:pPr>
              <w:jc w:val="distribute"/>
            </w:pPr>
          </w:p>
        </w:tc>
        <w:tc>
          <w:tcPr>
            <w:tcW w:w="739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66CCE" w:rsidRDefault="00B66CCE" w:rsidP="0059670A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FF268" wp14:editId="7EF34CBB">
                      <wp:simplePos x="0" y="0"/>
                      <wp:positionH relativeFrom="column">
                        <wp:posOffset>1918336</wp:posOffset>
                      </wp:positionH>
                      <wp:positionV relativeFrom="paragraph">
                        <wp:posOffset>172720</wp:posOffset>
                      </wp:positionV>
                      <wp:extent cx="2114550" cy="53340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6CCE" w:rsidRPr="001D6409" w:rsidRDefault="00B66CCE" w:rsidP="00B66CCE">
                                  <w:pP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D640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名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FF268" id="角丸四角形 5" o:spid="_x0000_s1029" style="position:absolute;left:0;text-align:left;margin-left:151.05pt;margin-top:13.6pt;width:166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" fillcolor="#d8d8d8 [2732]" strokecolor="windowText" strokeweight="1pt">
                      <v:textbox>
                        <w:txbxContent>
                          <w:p w:rsidR="00B66CCE" w:rsidRPr="001D6409" w:rsidRDefault="00B66CCE" w:rsidP="00B66CCE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40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名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記のとおり相違ないことを申告します。</w:t>
            </w:r>
          </w:p>
          <w:p w:rsidR="00B66CCE" w:rsidRPr="0078610F" w:rsidRDefault="00B66CCE" w:rsidP="0059670A">
            <w:pPr>
              <w:widowControl/>
            </w:pPr>
          </w:p>
          <w:p w:rsidR="00B66CCE" w:rsidRDefault="00712315" w:rsidP="0059670A">
            <w:pPr>
              <w:widowControl/>
            </w:pPr>
            <w:r>
              <w:rPr>
                <w:rFonts w:hint="eastAsia"/>
              </w:rPr>
              <w:t xml:space="preserve">　　　　</w:t>
            </w:r>
            <w:r w:rsidR="00B66CCE">
              <w:rPr>
                <w:rFonts w:hint="eastAsia"/>
              </w:rPr>
              <w:t xml:space="preserve">　　　年　　　　月　　　　日</w:t>
            </w:r>
          </w:p>
          <w:p w:rsidR="00B66CCE" w:rsidRDefault="00B66CCE" w:rsidP="0059670A">
            <w:pPr>
              <w:widowControl/>
            </w:pPr>
          </w:p>
          <w:p w:rsidR="00B66CCE" w:rsidRPr="008B467B" w:rsidRDefault="00B66CCE" w:rsidP="0059670A">
            <w:pPr>
              <w:widowControl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DA1B85">
              <w:rPr>
                <w:rFonts w:hint="eastAsia"/>
                <w:u w:val="single"/>
              </w:rPr>
              <w:t>申告者氏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B66CCE" w:rsidTr="004C7E11">
        <w:trPr>
          <w:trHeight w:val="1435"/>
        </w:trPr>
        <w:tc>
          <w:tcPr>
            <w:tcW w:w="249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6CCE" w:rsidRDefault="00B66CCE" w:rsidP="00C723AE">
            <w:pPr>
              <w:jc w:val="center"/>
            </w:pPr>
            <w:r>
              <w:rPr>
                <w:rFonts w:hint="eastAsia"/>
              </w:rPr>
              <w:t>内　職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66CCE" w:rsidRDefault="00D1380D" w:rsidP="004C7E11">
            <w:pPr>
              <w:widowControl/>
              <w:spacing w:line="440" w:lineRule="exact"/>
              <w:jc w:val="left"/>
            </w:pPr>
            <w:r>
              <w:rPr>
                <w:rFonts w:hint="eastAsia"/>
              </w:rPr>
              <w:t xml:space="preserve">上記のとおり相違ないことを証明します。　　　　　</w:t>
            </w:r>
            <w:r w:rsidR="00B66CCE">
              <w:rPr>
                <w:rFonts w:hint="eastAsia"/>
              </w:rPr>
              <w:t xml:space="preserve">　　年　　月　　日</w:t>
            </w:r>
          </w:p>
          <w:p w:rsidR="00B66CCE" w:rsidRDefault="00B66CCE" w:rsidP="004C7E11">
            <w:pPr>
              <w:widowControl/>
              <w:spacing w:line="440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390AD" wp14:editId="0D62288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9525</wp:posOffset>
                      </wp:positionV>
                      <wp:extent cx="3476625" cy="533400"/>
                      <wp:effectExtent l="0" t="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6CCE" w:rsidRPr="001D6409" w:rsidRDefault="0059670A" w:rsidP="00B66CCE">
                                  <w:pP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内職の方は発注先事業所から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証明を</w:t>
                                  </w:r>
                                  <w:r w:rsidR="00B66CCE" w:rsidRPr="001D640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もら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390AD" id="角丸四角形 3" o:spid="_x0000_s1030" style="position:absolute;margin-left:63.9pt;margin-top:.75pt;width:273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" fillcolor="#d8d8d8 [2732]" strokecolor="windowText" strokeweight="1pt">
                      <v:textbox>
                        <w:txbxContent>
                          <w:p w:rsidR="00B66CCE" w:rsidRPr="001D6409" w:rsidRDefault="0059670A" w:rsidP="00B66CCE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職の方は発注先事業所か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証明を</w:t>
                            </w:r>
                            <w:r w:rsidR="00B66CCE" w:rsidRPr="001D640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らっ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事業所住所　：</w:t>
            </w:r>
          </w:p>
          <w:p w:rsidR="00B66CCE" w:rsidRDefault="00B66CCE" w:rsidP="004C7E11">
            <w:pPr>
              <w:widowControl/>
              <w:spacing w:line="440" w:lineRule="exact"/>
              <w:jc w:val="left"/>
            </w:pPr>
            <w:r>
              <w:rPr>
                <w:rFonts w:hint="eastAsia"/>
              </w:rPr>
              <w:t xml:space="preserve">事業所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B66CCE" w:rsidRDefault="00B66CCE" w:rsidP="004C7E11">
            <w:pPr>
              <w:spacing w:line="440" w:lineRule="exact"/>
              <w:jc w:val="left"/>
            </w:pPr>
            <w:r>
              <w:rPr>
                <w:rFonts w:hint="eastAsia"/>
              </w:rPr>
              <w:t>代表者　　　　：　　　　　　　　　　　　　　　　　　　　　　　　　　　　　　　　印</w:t>
            </w:r>
          </w:p>
        </w:tc>
      </w:tr>
      <w:tr w:rsidR="00B66CCE" w:rsidTr="00C723AE">
        <w:trPr>
          <w:trHeight w:val="1124"/>
        </w:trPr>
        <w:tc>
          <w:tcPr>
            <w:tcW w:w="2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CCE" w:rsidRDefault="00B66CCE" w:rsidP="00C723AE">
            <w:pPr>
              <w:jc w:val="center"/>
            </w:pPr>
            <w:r>
              <w:rPr>
                <w:rFonts w:hint="eastAsia"/>
              </w:rPr>
              <w:t>農　業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CCE" w:rsidRDefault="00B66CCE" w:rsidP="00C723AE">
            <w:pPr>
              <w:ind w:right="9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950D5" wp14:editId="255EBF0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37795</wp:posOffset>
                      </wp:positionV>
                      <wp:extent cx="3705225" cy="4381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6CCE" w:rsidRPr="001D6409" w:rsidRDefault="00B66CCE" w:rsidP="001D640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D6409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農業の方は地区の農業委員さんの証明をもら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950D5" id="角丸四角形 4" o:spid="_x0000_s1031" style="position:absolute;left:0;text-align:left;margin-left:57.65pt;margin-top:10.85pt;width:29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" fillcolor="#d8d8d8 [2732]" strokecolor="windowText" strokeweight="1pt">
                      <v:textbox>
                        <w:txbxContent>
                          <w:p w:rsidR="00B66CCE" w:rsidRPr="001D6409" w:rsidRDefault="00B66CCE" w:rsidP="001D640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640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農業の方は地区の農業委員さんの証明をもらっ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380D">
              <w:rPr>
                <w:rFonts w:hint="eastAsia"/>
              </w:rPr>
              <w:t xml:space="preserve">上記のとおり相違ないことを証明します。　　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B66CCE" w:rsidRDefault="00B66CCE" w:rsidP="00C723AE">
            <w:pPr>
              <w:ind w:right="980"/>
            </w:pPr>
          </w:p>
          <w:p w:rsidR="00B66CCE" w:rsidRDefault="00B66CCE" w:rsidP="00C723AE">
            <w:pPr>
              <w:ind w:right="980"/>
            </w:pPr>
            <w:r>
              <w:rPr>
                <w:rFonts w:hint="eastAsia"/>
              </w:rPr>
              <w:t xml:space="preserve">　　　</w:t>
            </w:r>
            <w:r w:rsidRPr="00DA1B85">
              <w:rPr>
                <w:rFonts w:hint="eastAsia"/>
                <w:u w:val="single"/>
              </w:rPr>
              <w:t xml:space="preserve">農業委員　氏名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Pr="00DA1B8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印　　</w:t>
            </w:r>
            <w:r w:rsidRPr="00DA1B85">
              <w:rPr>
                <w:rFonts w:hint="eastAsia"/>
              </w:rPr>
              <w:t xml:space="preserve">　　</w:t>
            </w:r>
          </w:p>
        </w:tc>
      </w:tr>
    </w:tbl>
    <w:p w:rsidR="0024733C" w:rsidRDefault="004151A2" w:rsidP="004151A2">
      <w:pPr>
        <w:spacing w:line="16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64770</wp:posOffset>
                </wp:positionV>
                <wp:extent cx="1123950" cy="1343025"/>
                <wp:effectExtent l="533400" t="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43025"/>
                        </a:xfrm>
                        <a:prstGeom prst="wedgeRoundRectCallout">
                          <a:avLst>
                            <a:gd name="adj1" fmla="val -96255"/>
                            <a:gd name="adj2" fmla="val -2247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2B0" w:rsidRPr="004151A2" w:rsidRDefault="00AE792C" w:rsidP="004151A2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4151A2">
                              <w:rPr>
                                <w:rFonts w:ascii="Meiryo UI" w:eastAsia="Meiryo UI" w:hAnsi="Meiryo UI" w:hint="eastAsia"/>
                                <w:color w:val="FF0000"/>
                                <w:szCs w:val="21"/>
                              </w:rPr>
                              <w:t>放課後児童</w:t>
                            </w:r>
                            <w:r w:rsidRPr="004151A2">
                              <w:rPr>
                                <w:rFonts w:ascii="Meiryo UI" w:eastAsia="Meiryo UI" w:hAnsi="Meiryo UI"/>
                                <w:color w:val="FF0000"/>
                                <w:szCs w:val="21"/>
                              </w:rPr>
                              <w:t>クラブ</w:t>
                            </w:r>
                            <w:r w:rsidR="00C852B0" w:rsidRPr="004151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に入所・</w:t>
                            </w:r>
                            <w:r w:rsidR="00C852B0" w:rsidRPr="004151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入所</w:t>
                            </w:r>
                            <w:r w:rsidR="00C852B0" w:rsidRPr="004151A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予定児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32" type="#_x0000_t62" style="position:absolute;left:0;text-align:left;margin-left:404.55pt;margin-top:5.1pt;width:88.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" adj="-9991,5945" fillcolor="#d8d8d8 [2732]" strokecolor="black [3213]" strokeweight="1pt">
                <v:textbox>
                  <w:txbxContent>
                    <w:p w:rsidR="00C852B0" w:rsidRPr="004151A2" w:rsidRDefault="00AE792C" w:rsidP="004151A2">
                      <w:pPr>
                        <w:spacing w:line="300" w:lineRule="exact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4151A2">
                        <w:rPr>
                          <w:rFonts w:ascii="Meiryo UI" w:eastAsia="Meiryo UI" w:hAnsi="Meiryo UI" w:hint="eastAsia"/>
                          <w:color w:val="FF0000"/>
                          <w:szCs w:val="21"/>
                        </w:rPr>
                        <w:t>放課後児童</w:t>
                      </w:r>
                      <w:r w:rsidRPr="004151A2">
                        <w:rPr>
                          <w:rFonts w:ascii="Meiryo UI" w:eastAsia="Meiryo UI" w:hAnsi="Meiryo UI"/>
                          <w:color w:val="FF0000"/>
                          <w:szCs w:val="21"/>
                        </w:rPr>
                        <w:t>クラブ</w:t>
                      </w:r>
                      <w:r w:rsidR="00C852B0" w:rsidRPr="004151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に入所・</w:t>
                      </w:r>
                      <w:r w:rsidR="00C852B0" w:rsidRPr="004151A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入所</w:t>
                      </w:r>
                      <w:r w:rsidR="00C852B0" w:rsidRPr="004151A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予定児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2552"/>
      </w:tblGrid>
      <w:tr w:rsidR="00AE792C" w:rsidRPr="00AE792C" w:rsidTr="00E82A6D">
        <w:trPr>
          <w:trHeight w:val="53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852B0" w:rsidRPr="00C852B0" w:rsidRDefault="001E0C52" w:rsidP="001E0C52">
            <w:pPr>
              <w:pStyle w:val="a8"/>
              <w:ind w:leftChars="0" w:left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　△△△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2B0" w:rsidRPr="00AE792C" w:rsidRDefault="00C852B0" w:rsidP="00440918">
            <w:pPr>
              <w:jc w:val="center"/>
              <w:rPr>
                <w:color w:val="FF0000"/>
                <w:sz w:val="18"/>
                <w:szCs w:val="18"/>
              </w:rPr>
            </w:pPr>
            <w:r w:rsidRPr="004151A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 xml:space="preserve">平成　</w:t>
            </w:r>
            <w:r w:rsidR="00157E3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2</w:t>
            </w:r>
            <w:r w:rsidR="00DF6EF0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8</w:t>
            </w:r>
            <w:r w:rsidR="00024064" w:rsidRPr="00AE792C">
              <w:rPr>
                <w:color w:val="FF0000"/>
                <w:sz w:val="18"/>
                <w:szCs w:val="18"/>
              </w:rPr>
              <w:t xml:space="preserve"> </w:t>
            </w:r>
            <w:r w:rsidRPr="00AE792C">
              <w:rPr>
                <w:rFonts w:hint="eastAsia"/>
                <w:color w:val="FF0000"/>
                <w:sz w:val="18"/>
                <w:szCs w:val="18"/>
              </w:rPr>
              <w:t xml:space="preserve">年　</w:t>
            </w:r>
            <w:r w:rsidR="00157E32" w:rsidRPr="00157E3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5</w:t>
            </w:r>
            <w:r w:rsidRPr="00157E3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 xml:space="preserve">　</w:t>
            </w:r>
            <w:r w:rsidRPr="00AE792C">
              <w:rPr>
                <w:rFonts w:hint="eastAsia"/>
                <w:color w:val="FF0000"/>
                <w:sz w:val="18"/>
                <w:szCs w:val="18"/>
              </w:rPr>
              <w:t xml:space="preserve">月　　</w:t>
            </w:r>
            <w:r w:rsidR="00157E3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1</w:t>
            </w:r>
            <w:r w:rsidRPr="00AE792C">
              <w:rPr>
                <w:rFonts w:hint="eastAsia"/>
                <w:color w:val="FF0000"/>
                <w:sz w:val="18"/>
                <w:szCs w:val="18"/>
              </w:rPr>
              <w:t xml:space="preserve">　日</w:t>
            </w:r>
          </w:p>
        </w:tc>
      </w:tr>
      <w:tr w:rsidR="00C852B0" w:rsidTr="00E82A6D">
        <w:trPr>
          <w:trHeight w:val="559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694" w:type="dxa"/>
            <w:vAlign w:val="center"/>
          </w:tcPr>
          <w:p w:rsidR="00C852B0" w:rsidRPr="00C852B0" w:rsidRDefault="00C852B0" w:rsidP="00C852B0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　□□□</w:t>
            </w:r>
          </w:p>
        </w:tc>
        <w:tc>
          <w:tcPr>
            <w:tcW w:w="1275" w:type="dxa"/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C852B0" w:rsidRPr="00AE792C" w:rsidRDefault="00AE792C" w:rsidP="0059670A">
            <w:pPr>
              <w:jc w:val="center"/>
              <w:rPr>
                <w:color w:val="FF0000"/>
                <w:sz w:val="18"/>
                <w:szCs w:val="18"/>
              </w:rPr>
            </w:pPr>
            <w:r w:rsidRPr="004151A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平成</w:t>
            </w:r>
            <w:r w:rsidR="00C852B0" w:rsidRPr="004151A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 xml:space="preserve">　</w:t>
            </w:r>
            <w:r w:rsidR="00157E3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2</w:t>
            </w:r>
            <w:r w:rsidR="0059670A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9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C852B0" w:rsidRPr="00AE792C">
              <w:rPr>
                <w:rFonts w:hint="eastAsia"/>
                <w:color w:val="FF0000"/>
                <w:sz w:val="18"/>
                <w:szCs w:val="18"/>
              </w:rPr>
              <w:t xml:space="preserve">年　</w:t>
            </w:r>
            <w:r w:rsidR="0059670A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6</w:t>
            </w:r>
            <w:r w:rsidR="00C852B0" w:rsidRPr="00AE792C">
              <w:rPr>
                <w:rFonts w:hint="eastAsia"/>
                <w:color w:val="FF0000"/>
                <w:sz w:val="18"/>
                <w:szCs w:val="18"/>
              </w:rPr>
              <w:t xml:space="preserve">月　</w:t>
            </w:r>
            <w:r w:rsidR="00C852B0" w:rsidRPr="004151A2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 xml:space="preserve">　4　</w:t>
            </w:r>
            <w:r w:rsidR="00C852B0" w:rsidRPr="00AE792C">
              <w:rPr>
                <w:rFonts w:hint="eastAsia"/>
                <w:color w:val="FF0000"/>
                <w:sz w:val="18"/>
                <w:szCs w:val="18"/>
              </w:rPr>
              <w:t>日</w:t>
            </w:r>
          </w:p>
        </w:tc>
      </w:tr>
      <w:tr w:rsidR="00C852B0" w:rsidTr="00E82A6D">
        <w:trPr>
          <w:trHeight w:val="553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  <w:r w:rsidRPr="008B467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52B0" w:rsidRPr="008B467B" w:rsidRDefault="00C852B0" w:rsidP="00E82A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52B0" w:rsidRPr="0059670A" w:rsidRDefault="0059670A" w:rsidP="004C7E11">
      <w:pPr>
        <w:spacing w:line="320" w:lineRule="exact"/>
        <w:jc w:val="left"/>
        <w:rPr>
          <w:rFonts w:asciiTheme="minorEastAsia" w:hAnsiTheme="minorEastAsia" w:hint="eastAsia"/>
        </w:rPr>
      </w:pPr>
      <w:r w:rsidRPr="0059670A">
        <w:rPr>
          <w:rFonts w:ascii="Meiryo UI" w:eastAsia="Meiryo UI" w:hAnsi="Meiryo UI" w:hint="eastAsia"/>
          <w:b/>
        </w:rPr>
        <w:t>※申告書の写しを</w:t>
      </w:r>
      <w:r w:rsidR="004C7E11">
        <w:rPr>
          <w:rFonts w:ascii="Meiryo UI" w:eastAsia="Meiryo UI" w:hAnsi="Meiryo UI" w:hint="eastAsia"/>
          <w:b/>
        </w:rPr>
        <w:t>、必ず</w:t>
      </w:r>
      <w:r w:rsidRPr="0059670A">
        <w:rPr>
          <w:rFonts w:ascii="Meiryo UI" w:eastAsia="Meiryo UI" w:hAnsi="Meiryo UI" w:hint="eastAsia"/>
          <w:b/>
        </w:rPr>
        <w:t>添付してください。</w:t>
      </w:r>
    </w:p>
    <w:sectPr w:rsidR="00C852B0" w:rsidRPr="0059670A" w:rsidSect="00823632">
      <w:pgSz w:w="11906" w:h="16838" w:code="9"/>
      <w:pgMar w:top="567" w:right="1134" w:bottom="28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CC" w:rsidRDefault="00267FCC" w:rsidP="006A7CD7">
      <w:r>
        <w:separator/>
      </w:r>
    </w:p>
  </w:endnote>
  <w:endnote w:type="continuationSeparator" w:id="0">
    <w:p w:rsidR="00267FCC" w:rsidRDefault="00267FCC" w:rsidP="006A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CC" w:rsidRDefault="00267FCC" w:rsidP="006A7CD7">
      <w:r>
        <w:separator/>
      </w:r>
    </w:p>
  </w:footnote>
  <w:footnote w:type="continuationSeparator" w:id="0">
    <w:p w:rsidR="00267FCC" w:rsidRDefault="00267FCC" w:rsidP="006A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6B3"/>
    <w:multiLevelType w:val="hybridMultilevel"/>
    <w:tmpl w:val="5E50817A"/>
    <w:lvl w:ilvl="0" w:tplc="C40EBE7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320C3"/>
    <w:multiLevelType w:val="hybridMultilevel"/>
    <w:tmpl w:val="37B6D18A"/>
    <w:lvl w:ilvl="0" w:tplc="1096D0B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02D86"/>
    <w:multiLevelType w:val="hybridMultilevel"/>
    <w:tmpl w:val="98242A60"/>
    <w:lvl w:ilvl="0" w:tplc="09DA5246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7ED42CF"/>
    <w:multiLevelType w:val="hybridMultilevel"/>
    <w:tmpl w:val="6D78F826"/>
    <w:lvl w:ilvl="0" w:tplc="A5D6911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AF7B7B"/>
    <w:multiLevelType w:val="hybridMultilevel"/>
    <w:tmpl w:val="09D8E2D4"/>
    <w:lvl w:ilvl="0" w:tplc="45262D24">
      <w:numFmt w:val="bullet"/>
      <w:lvlText w:val="-"/>
      <w:lvlJc w:val="left"/>
      <w:pPr>
        <w:ind w:left="18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71383BFD"/>
    <w:multiLevelType w:val="hybridMultilevel"/>
    <w:tmpl w:val="6908B242"/>
    <w:lvl w:ilvl="0" w:tplc="4A9EE096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8774CC2"/>
    <w:multiLevelType w:val="hybridMultilevel"/>
    <w:tmpl w:val="2410DE24"/>
    <w:lvl w:ilvl="0" w:tplc="1FEC1E56">
      <w:numFmt w:val="bullet"/>
      <w:lvlText w:val="-"/>
      <w:lvlJc w:val="left"/>
      <w:pPr>
        <w:ind w:left="144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3C"/>
    <w:rsid w:val="00024064"/>
    <w:rsid w:val="000D5985"/>
    <w:rsid w:val="000F28BE"/>
    <w:rsid w:val="00103A79"/>
    <w:rsid w:val="00130D00"/>
    <w:rsid w:val="001317A9"/>
    <w:rsid w:val="00157E32"/>
    <w:rsid w:val="00162715"/>
    <w:rsid w:val="001A59FA"/>
    <w:rsid w:val="001D6409"/>
    <w:rsid w:val="001E0C52"/>
    <w:rsid w:val="0024733C"/>
    <w:rsid w:val="00267FCC"/>
    <w:rsid w:val="00294615"/>
    <w:rsid w:val="002E292A"/>
    <w:rsid w:val="002F346C"/>
    <w:rsid w:val="00383F53"/>
    <w:rsid w:val="003A406A"/>
    <w:rsid w:val="003A7DC8"/>
    <w:rsid w:val="003B3C35"/>
    <w:rsid w:val="004151A2"/>
    <w:rsid w:val="00440918"/>
    <w:rsid w:val="004C714E"/>
    <w:rsid w:val="004C7E11"/>
    <w:rsid w:val="004E78F3"/>
    <w:rsid w:val="005058BD"/>
    <w:rsid w:val="005659E2"/>
    <w:rsid w:val="0059670A"/>
    <w:rsid w:val="0061466F"/>
    <w:rsid w:val="00675214"/>
    <w:rsid w:val="006A7CD7"/>
    <w:rsid w:val="00712315"/>
    <w:rsid w:val="0078610F"/>
    <w:rsid w:val="007A175C"/>
    <w:rsid w:val="00823632"/>
    <w:rsid w:val="00866103"/>
    <w:rsid w:val="008878E3"/>
    <w:rsid w:val="008B25EF"/>
    <w:rsid w:val="008B467B"/>
    <w:rsid w:val="008C695D"/>
    <w:rsid w:val="008E5C54"/>
    <w:rsid w:val="0091015A"/>
    <w:rsid w:val="009B4A41"/>
    <w:rsid w:val="009E75F2"/>
    <w:rsid w:val="00A1018F"/>
    <w:rsid w:val="00A2205C"/>
    <w:rsid w:val="00A24BB7"/>
    <w:rsid w:val="00A32EB9"/>
    <w:rsid w:val="00A648B1"/>
    <w:rsid w:val="00A8478F"/>
    <w:rsid w:val="00A86094"/>
    <w:rsid w:val="00AE792C"/>
    <w:rsid w:val="00AF60E6"/>
    <w:rsid w:val="00B00D3C"/>
    <w:rsid w:val="00B556ED"/>
    <w:rsid w:val="00B66CCE"/>
    <w:rsid w:val="00B83129"/>
    <w:rsid w:val="00BB316B"/>
    <w:rsid w:val="00BC5BC6"/>
    <w:rsid w:val="00BF6EDC"/>
    <w:rsid w:val="00C11DCF"/>
    <w:rsid w:val="00C852B0"/>
    <w:rsid w:val="00C91A7D"/>
    <w:rsid w:val="00D1380D"/>
    <w:rsid w:val="00D64238"/>
    <w:rsid w:val="00DA1B85"/>
    <w:rsid w:val="00DF6EF0"/>
    <w:rsid w:val="00E02573"/>
    <w:rsid w:val="00E1357B"/>
    <w:rsid w:val="00E1756D"/>
    <w:rsid w:val="00F05E16"/>
    <w:rsid w:val="00F14974"/>
    <w:rsid w:val="00F4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BD1FA5"/>
  <w15:docId w15:val="{64980A25-8CD3-424E-B056-A39499D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4E"/>
    <w:rPr>
      <w:rFonts w:eastAsia="ＭＳ Ｐ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D7"/>
  </w:style>
  <w:style w:type="paragraph" w:styleId="a6">
    <w:name w:val="footer"/>
    <w:basedOn w:val="a"/>
    <w:link w:val="a7"/>
    <w:uiPriority w:val="99"/>
    <w:unhideWhenUsed/>
    <w:rsid w:val="006A7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D7"/>
  </w:style>
  <w:style w:type="paragraph" w:styleId="a8">
    <w:name w:val="List Paragraph"/>
    <w:basedOn w:val="a"/>
    <w:uiPriority w:val="34"/>
    <w:qFormat/>
    <w:rsid w:val="00C852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1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46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5E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2467-DE72-4584-AF6A-AF59AD6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三郷町役場</dc:creator>
  <cp:lastModifiedBy>IMPCA220059a</cp:lastModifiedBy>
  <cp:revision>20</cp:revision>
  <cp:lastPrinted>2021-12-10T08:14:00Z</cp:lastPrinted>
  <dcterms:created xsi:type="dcterms:W3CDTF">2019-11-08T05:59:00Z</dcterms:created>
  <dcterms:modified xsi:type="dcterms:W3CDTF">2024-12-24T04:36:00Z</dcterms:modified>
</cp:coreProperties>
</file>